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A11030" w:rsidRDefault="00BE6085" w:rsidP="00D851FA">
      <w:pPr>
        <w:spacing w:after="0" w:line="276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……………</w:t>
      </w:r>
      <w:r w:rsidR="00311AD1" w:rsidRPr="00A110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…</w:t>
      </w:r>
      <w:r w:rsidRPr="00A110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………., dnia ................................ </w:t>
      </w:r>
    </w:p>
    <w:p w14:paraId="3291C0D5" w14:textId="3ADA32D3" w:rsidR="00311AD1" w:rsidRPr="00A11030" w:rsidRDefault="004470A2" w:rsidP="009477C2">
      <w:pPr>
        <w:spacing w:after="0" w:line="360" w:lineRule="auto"/>
        <w:ind w:left="5387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bookmarkStart w:id="0" w:name="_Hlk69991249"/>
      <w:r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miejscowość</w:t>
      </w:r>
      <w:r w:rsidR="00311AD1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ab/>
      </w:r>
      <w:r w:rsidR="00311AD1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ab/>
      </w:r>
      <w:r w:rsidR="009147CD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</w:t>
      </w:r>
      <w:r w:rsidR="00024731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  </w:t>
      </w:r>
      <w:r w:rsidR="00311AD1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data</w:t>
      </w:r>
    </w:p>
    <w:p w14:paraId="29705FF1" w14:textId="6FBCA1A2" w:rsidR="00BE6085" w:rsidRPr="00A11030" w:rsidRDefault="00BE6085" w:rsidP="00D851FA">
      <w:pPr>
        <w:spacing w:after="0" w:line="276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A11030" w:rsidRDefault="00024731" w:rsidP="00013090">
      <w:pPr>
        <w:spacing w:after="0" w:line="276" w:lineRule="auto"/>
        <w:ind w:left="1134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    </w:t>
      </w:r>
      <w:r w:rsidR="00BE6085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imię i nazwisko </w:t>
      </w:r>
    </w:p>
    <w:p w14:paraId="523A9EB1" w14:textId="0250E02A" w:rsidR="00BE6085" w:rsidRPr="00A11030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      </w:t>
      </w:r>
      <w:r w:rsidR="00BE6085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Wnioskodawcy/Przedstawiciela Ustawowego </w:t>
      </w:r>
    </w:p>
    <w:p w14:paraId="5414FACF" w14:textId="77777777" w:rsidR="00856D2B" w:rsidRPr="00A11030" w:rsidRDefault="00856D2B" w:rsidP="00D851FA">
      <w:pPr>
        <w:spacing w:after="0" w:line="276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......................................................................</w:t>
      </w:r>
    </w:p>
    <w:p w14:paraId="39B70C4B" w14:textId="6507750B" w:rsidR="00BE6085" w:rsidRPr="00A11030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      </w:t>
      </w:r>
      <w:r w:rsidR="00856D2B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adres </w:t>
      </w:r>
      <w:r w:rsidR="00846FC7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do </w:t>
      </w:r>
      <w:r w:rsidR="00856D2B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korespondenc</w:t>
      </w:r>
      <w:r w:rsidR="00846FC7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ji</w:t>
      </w:r>
    </w:p>
    <w:p w14:paraId="3E5F6B5E" w14:textId="77777777" w:rsidR="00BE6085" w:rsidRPr="00A11030" w:rsidRDefault="00BE6085" w:rsidP="00D851FA">
      <w:pPr>
        <w:spacing w:after="0" w:line="276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A11030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     </w:t>
      </w:r>
      <w:r w:rsidR="00BE6085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telefon kontaktowy</w:t>
      </w:r>
      <w:r w:rsidR="00D95ECF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/adres e-mail</w:t>
      </w:r>
      <w:r w:rsidR="00BE6085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</w:t>
      </w:r>
      <w:bookmarkEnd w:id="0"/>
    </w:p>
    <w:p w14:paraId="0F49A004" w14:textId="1E231E6C" w:rsidR="00734482" w:rsidRPr="00A11030" w:rsidRDefault="00D851FA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</w:pPr>
      <w:r w:rsidRPr="00A1103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  <w:t>Urząd Gminy w Iławie</w:t>
      </w:r>
    </w:p>
    <w:p w14:paraId="1CBADE12" w14:textId="2B311E48" w:rsidR="00734482" w:rsidRPr="00A11030" w:rsidRDefault="00D851FA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ul. Gen. Wł</w:t>
      </w:r>
      <w:r w:rsidR="00A2323B" w:rsidRPr="00A110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  <w:r w:rsidRPr="00A110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Andersa 2a</w:t>
      </w:r>
    </w:p>
    <w:p w14:paraId="7648D966" w14:textId="5A3B712B" w:rsidR="00825830" w:rsidRPr="00A11030" w:rsidRDefault="00D851FA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</w:pPr>
      <w:r w:rsidRPr="00A1103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pl-PL"/>
        </w:rPr>
        <w:t>14-200 Iława</w:t>
      </w:r>
    </w:p>
    <w:p w14:paraId="5AB18B29" w14:textId="77777777" w:rsidR="004311D0" w:rsidRPr="00A11030" w:rsidRDefault="004311D0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CA9C134" w14:textId="2825D1B4" w:rsidR="00BE6085" w:rsidRPr="00112FE2" w:rsidRDefault="00D851FA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pl-PL"/>
        </w:rPr>
      </w:pPr>
      <w:r w:rsidRPr="00112FE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A11030" w:rsidRDefault="00D474FE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podstawie art. 30 </w:t>
      </w:r>
      <w:r w:rsidR="009E738C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t. 1 </w:t>
      </w: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tawy z dnia 19 lipca 2019 r. o zapewnianiu dostępności osobom </w:t>
      </w:r>
      <w:r w:rsidR="005803F7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ze szczególnymi potrzebami (Dz. U. z 2020 r. poz. 1062)</w:t>
      </w:r>
      <w:r w:rsidR="00C86767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F366E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jako</w:t>
      </w:r>
      <w:r w:rsidR="004C331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*</w:t>
      </w:r>
      <w:r w:rsidR="00C86767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4A912BA2" w14:textId="5078C4BF" w:rsidR="00C86767" w:rsidRPr="00A11030" w:rsidRDefault="00EA3837" w:rsidP="00E9570A">
      <w:pPr>
        <w:pStyle w:val="Akapitzlist"/>
        <w:spacing w:after="0" w:line="360" w:lineRule="auto"/>
        <w:ind w:left="567"/>
        <w:contextualSpacing w:val="0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26403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0A" w:rsidRPr="0002051D">
            <w:rPr>
              <w:rFonts w:ascii="MS Gothic" w:eastAsia="MS Gothic" w:hAnsi="MS Gothic" w:cstheme="majorHAnsi" w:hint="eastAsia"/>
              <w:color w:val="000000" w:themeColor="text1"/>
              <w:sz w:val="32"/>
              <w:szCs w:val="32"/>
            </w:rPr>
            <w:t>☐</w:t>
          </w:r>
        </w:sdtContent>
      </w:sdt>
      <w:r w:rsidR="00E9570A" w:rsidRPr="00A11030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F366E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osoba ze szczególnymi potrzebami</w:t>
      </w:r>
      <w:r w:rsidR="008B5D31" w:rsidRPr="00A11030">
        <w:rPr>
          <w:rStyle w:val="Odwoanieprzypisudolnego"/>
          <w:rFonts w:asciiTheme="majorHAnsi" w:hAnsiTheme="majorHAnsi" w:cstheme="majorHAnsi"/>
          <w:color w:val="000000" w:themeColor="text1"/>
          <w:sz w:val="24"/>
          <w:szCs w:val="24"/>
        </w:rPr>
        <w:footnoteReference w:id="1"/>
      </w:r>
      <w:r w:rsidR="00C86767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5C4CE2CE" w14:textId="1134528D" w:rsidR="00C86767" w:rsidRPr="00A11030" w:rsidRDefault="00EA3837" w:rsidP="00E9570A">
      <w:pPr>
        <w:pStyle w:val="Akapitzlist"/>
        <w:spacing w:after="0" w:line="360" w:lineRule="auto"/>
        <w:ind w:left="1407" w:right="-142" w:hanging="840"/>
        <w:contextualSpacing w:val="0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13008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0A" w:rsidRPr="0002051D">
            <w:rPr>
              <w:rFonts w:ascii="MS Gothic" w:eastAsia="MS Gothic" w:hAnsi="MS Gothic" w:cstheme="majorHAnsi" w:hint="eastAsia"/>
              <w:color w:val="000000" w:themeColor="text1"/>
              <w:sz w:val="32"/>
              <w:szCs w:val="32"/>
            </w:rPr>
            <w:t>☐</w:t>
          </w:r>
        </w:sdtContent>
      </w:sdt>
      <w:r w:rsidR="00E9570A" w:rsidRPr="00A11030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F366E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przedstawiciel osoby ze szczególnymi potrzebami</w:t>
      </w:r>
      <w:r w:rsidR="008936F8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366E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8936F8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szę podać </w:t>
      </w:r>
      <w:r w:rsidR="00F366E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mię i nazwisko </w:t>
      </w:r>
      <w:r w:rsidR="00E9570A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F366E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soby ze szczególnymi potrzebami) </w:t>
      </w:r>
      <w:r w:rsidR="008936F8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</w:t>
      </w:r>
      <w:r w:rsidR="00E9570A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.</w:t>
      </w:r>
      <w:r w:rsidR="008936F8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</w:t>
      </w:r>
    </w:p>
    <w:p w14:paraId="0E8A403D" w14:textId="77777777" w:rsidR="00A2323B" w:rsidRPr="00A11030" w:rsidRDefault="00A2323B" w:rsidP="0002051D">
      <w:p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D016E8" w14:textId="4688F0CA" w:rsidR="00F366ED" w:rsidRPr="00A11030" w:rsidRDefault="007C13D0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wnoszę</w:t>
      </w:r>
      <w:r w:rsidR="00F366E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 zapewnienie </w:t>
      </w:r>
      <w:r w:rsidR="0029369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dostępnoś</w:t>
      </w:r>
      <w:r w:rsidR="00024731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ci</w:t>
      </w:r>
      <w:r w:rsidR="0029369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</w:t>
      </w:r>
      <w:r w:rsidR="00CF1B44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zakresie</w:t>
      </w:r>
      <w:r w:rsidR="005A42EA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*</w:t>
      </w:r>
      <w:r w:rsidR="00F366E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47D2FEB9" w14:textId="4420C68D" w:rsidR="00F366ED" w:rsidRPr="00A11030" w:rsidRDefault="00EA3837" w:rsidP="00E9570A">
      <w:pPr>
        <w:pStyle w:val="Akapitzlist"/>
        <w:spacing w:after="0" w:line="360" w:lineRule="auto"/>
        <w:ind w:left="567"/>
        <w:contextualSpacing w:val="0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-38202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0A" w:rsidRPr="0002051D">
            <w:rPr>
              <w:rFonts w:ascii="MS Gothic" w:eastAsia="MS Gothic" w:hAnsi="MS Gothic" w:cstheme="majorHAnsi" w:hint="eastAsia"/>
              <w:color w:val="000000" w:themeColor="text1"/>
              <w:sz w:val="32"/>
              <w:szCs w:val="32"/>
            </w:rPr>
            <w:t>☐</w:t>
          </w:r>
        </w:sdtContent>
      </w:sdt>
      <w:r w:rsidR="00E9570A" w:rsidRPr="00A11030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29369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stępności </w:t>
      </w:r>
      <w:r w:rsidR="00AE7072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architektonicznej</w:t>
      </w:r>
      <w:r w:rsidR="0029369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17C34CE4" w14:textId="386DF008" w:rsidR="00C550B4" w:rsidRPr="00A11030" w:rsidRDefault="00EA3837" w:rsidP="00E9570A">
      <w:pPr>
        <w:pStyle w:val="Akapitzlist"/>
        <w:spacing w:after="0" w:line="360" w:lineRule="auto"/>
        <w:ind w:left="567"/>
        <w:contextualSpacing w:val="0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160468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0A" w:rsidRPr="0002051D">
            <w:rPr>
              <w:rFonts w:ascii="MS Gothic" w:eastAsia="MS Gothic" w:hAnsi="MS Gothic" w:cstheme="majorHAnsi" w:hint="eastAsia"/>
              <w:color w:val="000000" w:themeColor="text1"/>
              <w:sz w:val="32"/>
              <w:szCs w:val="32"/>
            </w:rPr>
            <w:t>☐</w:t>
          </w:r>
        </w:sdtContent>
      </w:sdt>
      <w:r w:rsidR="00E9570A" w:rsidRPr="00A11030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29369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stępności </w:t>
      </w:r>
      <w:r w:rsidR="00AE7072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informacyjno-komunikacyjnej</w:t>
      </w:r>
      <w:r w:rsidR="0029369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8447E2D" w14:textId="77777777" w:rsidR="00EF7AD0" w:rsidRPr="00A11030" w:rsidRDefault="00EF7AD0" w:rsidP="00B96F1C">
      <w:pPr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113A500" w14:textId="30B4EF13" w:rsidR="00F366ED" w:rsidRPr="00A11030" w:rsidRDefault="00846FC7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2E4212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skazanie</w:t>
      </w:r>
      <w:r w:rsidR="00A4605F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ariery utrudniające</w:t>
      </w:r>
      <w:r w:rsidR="005347F9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j</w:t>
      </w:r>
      <w:r w:rsidR="00A4605F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ub uniemożliwiające</w:t>
      </w:r>
      <w:r w:rsidR="005347F9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j</w:t>
      </w:r>
      <w:r w:rsidR="00A4605F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7059E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pewnienie dostępności </w:t>
      </w:r>
      <w:r w:rsidR="00C1423F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A7059E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851FA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Urzędzie Gminy w Iławie</w:t>
      </w:r>
      <w:r w:rsidR="005347F9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F7EDA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obszarze architektonicznym lub informacyjno-komunikacyjnym </w:t>
      </w:r>
      <w:r w:rsidR="00151B74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(proszę wskazać i opisać barierę wraz z podaniem jej lokalizacji)</w:t>
      </w:r>
      <w:r w:rsidR="00263B21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44AAFA39" w14:textId="1134E2DC" w:rsidR="004311D0" w:rsidRPr="00A11030" w:rsidRDefault="007802D1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" w:name="_Hlk80184354"/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D851FA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....................</w:t>
      </w:r>
    </w:p>
    <w:p w14:paraId="4429F881" w14:textId="0491DE55" w:rsidR="00B22E0D" w:rsidRPr="00A11030" w:rsidRDefault="00846FC7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W</w:t>
      </w:r>
      <w:r w:rsidR="00B22E0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skazanie interesu faktycznego</w:t>
      </w:r>
      <w:r w:rsidR="005A4045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w tym krótki opis rodzaju sprawy, którą Wnioskodawca</w:t>
      </w:r>
      <w:r w:rsidR="009477C2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A4045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gnie załatwić w </w:t>
      </w:r>
      <w:r w:rsidR="00D851FA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Urzędzie Gminy w Iławie</w:t>
      </w:r>
      <w:r w:rsidR="005A4045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B22E0D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51C7CED5" w14:textId="34EFC4CD" w:rsidR="004508EE" w:rsidRPr="00A11030" w:rsidRDefault="004508EE" w:rsidP="004508EE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6D5DACC2" w:rsidR="002E3050" w:rsidRPr="00A11030" w:rsidRDefault="004508EE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32E8BAC3" w14:textId="77777777" w:rsidR="00825830" w:rsidRPr="00A11030" w:rsidRDefault="00825830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FE4D4BC" w14:textId="63C90C46" w:rsidR="002E3050" w:rsidRPr="00A11030" w:rsidRDefault="00846FC7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2E4212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skazanie</w:t>
      </w:r>
      <w:r w:rsidR="002E3050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eferowan</w:t>
      </w:r>
      <w:r w:rsidR="002E4212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ego</w:t>
      </w:r>
      <w:r w:rsidR="002E3050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pos</w:t>
      </w:r>
      <w:r w:rsidR="002E4212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obu</w:t>
      </w:r>
      <w:r w:rsidR="002E3050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apewnienia dostępności, jeżeli dotyczy:</w:t>
      </w:r>
    </w:p>
    <w:p w14:paraId="620DEE2B" w14:textId="3DB988D6" w:rsidR="007B01D9" w:rsidRPr="00A11030" w:rsidRDefault="007B01D9" w:rsidP="007B01D9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11C3450C" w:rsidR="00C8076B" w:rsidRPr="00A11030" w:rsidRDefault="007B01D9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7DF9C1E" w14:textId="77777777" w:rsidR="00825830" w:rsidRPr="00A11030" w:rsidRDefault="00825830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D40D42C" w14:textId="6B0B18FA" w:rsidR="00C8076B" w:rsidRPr="00A11030" w:rsidRDefault="008D7F16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Wskazanie preferowanego sposobu odpowiedzi na wniosek</w:t>
      </w:r>
      <w:r w:rsidR="005A42EA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*</w:t>
      </w:r>
      <w:r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7B1879B7" w14:textId="346A7E24" w:rsidR="00C8076B" w:rsidRPr="00A11030" w:rsidRDefault="00EA3837" w:rsidP="00E9570A">
      <w:pPr>
        <w:spacing w:after="0" w:line="360" w:lineRule="auto"/>
        <w:ind w:left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19600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0A" w:rsidRPr="0002051D">
            <w:rPr>
              <w:rFonts w:ascii="MS Gothic" w:eastAsia="MS Gothic" w:hAnsi="MS Gothic" w:cstheme="majorHAnsi" w:hint="eastAsia"/>
              <w:color w:val="000000" w:themeColor="text1"/>
              <w:sz w:val="32"/>
              <w:szCs w:val="32"/>
            </w:rPr>
            <w:t>☐</w:t>
          </w:r>
        </w:sdtContent>
      </w:sdt>
      <w:r w:rsidR="00E9570A" w:rsidRPr="00A11030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266AB3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Kontakt telefoniczny</w:t>
      </w:r>
    </w:p>
    <w:p w14:paraId="75026A99" w14:textId="7E908C4D" w:rsidR="00C8076B" w:rsidRPr="00A11030" w:rsidRDefault="00EA3837" w:rsidP="00E9570A">
      <w:pPr>
        <w:spacing w:after="0" w:line="360" w:lineRule="auto"/>
        <w:ind w:left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-103171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0A" w:rsidRPr="0002051D">
            <w:rPr>
              <w:rFonts w:ascii="MS Gothic" w:eastAsia="MS Gothic" w:hAnsi="MS Gothic" w:cstheme="majorHAnsi" w:hint="eastAsia"/>
              <w:color w:val="000000" w:themeColor="text1"/>
              <w:sz w:val="32"/>
              <w:szCs w:val="32"/>
            </w:rPr>
            <w:t>☐</w:t>
          </w:r>
        </w:sdtContent>
      </w:sdt>
      <w:r w:rsidR="00E9570A" w:rsidRPr="00A11030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C8076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Korespondencj</w:t>
      </w:r>
      <w:r w:rsidR="008D7F16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C8076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cztow</w:t>
      </w:r>
      <w:r w:rsidR="008D7F16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</w:p>
    <w:p w14:paraId="12F27056" w14:textId="4F557690" w:rsidR="00C8076B" w:rsidRPr="00A11030" w:rsidRDefault="00EA3837" w:rsidP="00E9570A">
      <w:pPr>
        <w:spacing w:after="0" w:line="360" w:lineRule="auto"/>
        <w:ind w:left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-119322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0A" w:rsidRPr="0002051D">
            <w:rPr>
              <w:rFonts w:ascii="MS Gothic" w:eastAsia="MS Gothic" w:hAnsi="MS Gothic" w:cstheme="majorHAnsi" w:hint="eastAsia"/>
              <w:color w:val="000000" w:themeColor="text1"/>
              <w:sz w:val="32"/>
              <w:szCs w:val="32"/>
            </w:rPr>
            <w:t>☐</w:t>
          </w:r>
        </w:sdtContent>
      </w:sdt>
      <w:r w:rsidR="00E9570A" w:rsidRPr="00A11030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C8076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Korespondencj</w:t>
      </w:r>
      <w:r w:rsidR="008D7F16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C8076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lektroniczn</w:t>
      </w:r>
      <w:r w:rsidR="008D7F16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C8076B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-mail)</w:t>
      </w:r>
    </w:p>
    <w:p w14:paraId="13A45416" w14:textId="6930EE35" w:rsidR="003C0586" w:rsidRPr="00A11030" w:rsidRDefault="00EA3837" w:rsidP="00E9570A">
      <w:pPr>
        <w:spacing w:after="0" w:line="360" w:lineRule="auto"/>
        <w:ind w:left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194133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0A" w:rsidRPr="0002051D">
            <w:rPr>
              <w:rFonts w:ascii="MS Gothic" w:eastAsia="MS Gothic" w:hAnsi="MS Gothic" w:cstheme="majorHAnsi" w:hint="eastAsia"/>
              <w:color w:val="000000" w:themeColor="text1"/>
              <w:sz w:val="32"/>
              <w:szCs w:val="32"/>
            </w:rPr>
            <w:t>☐</w:t>
          </w:r>
        </w:sdtContent>
      </w:sdt>
      <w:r w:rsidR="00E9570A" w:rsidRPr="00A11030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3C0586" w:rsidRPr="00A11030">
        <w:rPr>
          <w:rFonts w:asciiTheme="majorHAnsi" w:hAnsiTheme="majorHAnsi" w:cstheme="majorHAnsi"/>
          <w:color w:val="000000" w:themeColor="text1"/>
          <w:sz w:val="24"/>
          <w:szCs w:val="24"/>
        </w:rPr>
        <w:t>Odbiór osobisty</w:t>
      </w:r>
    </w:p>
    <w:p w14:paraId="03B143AE" w14:textId="427E1C30" w:rsidR="00C8076B" w:rsidRPr="00A11030" w:rsidRDefault="00C8076B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F548FF4" w14:textId="77777777" w:rsidR="007B2E3F" w:rsidRPr="00A11030" w:rsidRDefault="007B2E3F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073BAA" w14:textId="6BD85B3E" w:rsidR="00BC6D7E" w:rsidRPr="00A11030" w:rsidRDefault="00BC6D7E" w:rsidP="00C550B4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ECF769" w14:textId="2EB562FC" w:rsidR="00CB0FE5" w:rsidRPr="00A11030" w:rsidRDefault="00CB0FE5" w:rsidP="00A2323B">
      <w:pPr>
        <w:spacing w:after="0" w:line="276" w:lineRule="auto"/>
        <w:ind w:left="5664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bookmarkStart w:id="2" w:name="_Hlk72132299"/>
      <w:r w:rsidRPr="00A110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............................................</w:t>
      </w:r>
      <w:r w:rsidR="00266AB3" w:rsidRPr="00A110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..</w:t>
      </w:r>
    </w:p>
    <w:p w14:paraId="631E091E" w14:textId="71CFEBE7" w:rsidR="008E51FF" w:rsidRPr="00A11030" w:rsidRDefault="00266AB3" w:rsidP="008E51FF">
      <w:pPr>
        <w:spacing w:after="0" w:line="360" w:lineRule="auto"/>
        <w:ind w:left="5954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   </w:t>
      </w:r>
      <w:r w:rsidR="00CB0FE5" w:rsidRPr="00A1103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(podpis wnioskodawcy)</w:t>
      </w:r>
      <w:bookmarkEnd w:id="2"/>
    </w:p>
    <w:sectPr w:rsidR="008E51FF" w:rsidRPr="00A11030" w:rsidSect="0002051D">
      <w:headerReference w:type="default" r:id="rId8"/>
      <w:footerReference w:type="default" r:id="rId9"/>
      <w:pgSz w:w="11906" w:h="16838"/>
      <w:pgMar w:top="1134" w:right="1417" w:bottom="1418" w:left="1417" w:header="56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B2ED" w14:textId="77777777" w:rsidR="00EA3837" w:rsidRDefault="00EA3837" w:rsidP="008B5D31">
      <w:pPr>
        <w:spacing w:after="0" w:line="240" w:lineRule="auto"/>
      </w:pPr>
      <w:r>
        <w:separator/>
      </w:r>
    </w:p>
  </w:endnote>
  <w:endnote w:type="continuationSeparator" w:id="0">
    <w:p w14:paraId="03B62523" w14:textId="77777777" w:rsidR="00EA3837" w:rsidRDefault="00EA3837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FAAF" w14:textId="537F1F67" w:rsidR="009477C2" w:rsidRDefault="009477C2">
    <w:pPr>
      <w:pStyle w:val="Stopka"/>
    </w:pPr>
    <w:r w:rsidRPr="00024731">
      <w:rPr>
        <w:rFonts w:asciiTheme="majorHAnsi" w:hAnsiTheme="majorHAnsi" w:cstheme="majorHAnsi"/>
        <w:sz w:val="18"/>
        <w:szCs w:val="18"/>
      </w:rPr>
      <w:t xml:space="preserve">* właściwe </w:t>
    </w:r>
    <w:r w:rsidR="00E9570A">
      <w:rPr>
        <w:rFonts w:asciiTheme="majorHAnsi" w:hAnsiTheme="majorHAnsi" w:cstheme="majorHAnsi"/>
        <w:sz w:val="18"/>
        <w:szCs w:val="18"/>
      </w:rPr>
      <w:t>zaznaczyć znakiem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2323" w14:textId="77777777" w:rsidR="00EA3837" w:rsidRDefault="00EA3837" w:rsidP="008B5D31">
      <w:pPr>
        <w:spacing w:after="0" w:line="240" w:lineRule="auto"/>
      </w:pPr>
      <w:r>
        <w:separator/>
      </w:r>
    </w:p>
  </w:footnote>
  <w:footnote w:type="continuationSeparator" w:id="0">
    <w:p w14:paraId="78FE24D4" w14:textId="77777777" w:rsidR="00EA3837" w:rsidRDefault="00EA3837" w:rsidP="008B5D31">
      <w:pPr>
        <w:spacing w:after="0" w:line="240" w:lineRule="auto"/>
      </w:pPr>
      <w:r>
        <w:continuationSeparator/>
      </w:r>
    </w:p>
  </w:footnote>
  <w:footnote w:id="1">
    <w:p w14:paraId="01F3F558" w14:textId="38B68F47" w:rsidR="00024731" w:rsidRPr="009477C2" w:rsidRDefault="008B5D31" w:rsidP="009477C2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8B7D" w14:textId="77777777" w:rsidR="00B96F1C" w:rsidRDefault="00B96F1C" w:rsidP="00EB78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13090"/>
    <w:rsid w:val="0002051D"/>
    <w:rsid w:val="00024731"/>
    <w:rsid w:val="0006530C"/>
    <w:rsid w:val="00112FE2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1552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5D1571"/>
    <w:rsid w:val="00603EE8"/>
    <w:rsid w:val="006570B4"/>
    <w:rsid w:val="00684853"/>
    <w:rsid w:val="006A5F4C"/>
    <w:rsid w:val="006E6A46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8E51FF"/>
    <w:rsid w:val="009147CD"/>
    <w:rsid w:val="009477C2"/>
    <w:rsid w:val="00960683"/>
    <w:rsid w:val="00974925"/>
    <w:rsid w:val="009E738C"/>
    <w:rsid w:val="00A11030"/>
    <w:rsid w:val="00A17A63"/>
    <w:rsid w:val="00A2323B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96F1C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D53"/>
    <w:rsid w:val="00CB0FE5"/>
    <w:rsid w:val="00CE6578"/>
    <w:rsid w:val="00CF1097"/>
    <w:rsid w:val="00CF1B44"/>
    <w:rsid w:val="00D34058"/>
    <w:rsid w:val="00D40C80"/>
    <w:rsid w:val="00D474FE"/>
    <w:rsid w:val="00D851FA"/>
    <w:rsid w:val="00D95ECF"/>
    <w:rsid w:val="00DA61AF"/>
    <w:rsid w:val="00E648A2"/>
    <w:rsid w:val="00E927CD"/>
    <w:rsid w:val="00E9570A"/>
    <w:rsid w:val="00EA3837"/>
    <w:rsid w:val="00EB7802"/>
    <w:rsid w:val="00EC16CB"/>
    <w:rsid w:val="00EF7AD0"/>
    <w:rsid w:val="00F366ED"/>
    <w:rsid w:val="00F85E51"/>
    <w:rsid w:val="00FD30F2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awel Zernow</cp:lastModifiedBy>
  <cp:revision>11</cp:revision>
  <cp:lastPrinted>2021-08-18T11:34:00Z</cp:lastPrinted>
  <dcterms:created xsi:type="dcterms:W3CDTF">2022-02-07T09:12:00Z</dcterms:created>
  <dcterms:modified xsi:type="dcterms:W3CDTF">2022-02-16T10:29:00Z</dcterms:modified>
</cp:coreProperties>
</file>